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–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67DF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9D67DF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9D67DF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4F779B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4F779B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4F779B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8E7EAA" w:rsidRPr="008E7EAA" w:rsidTr="00EF25B9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EF25B9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EF25B9">
        <w:tc>
          <w:tcPr>
            <w:tcW w:w="1118" w:type="dxa"/>
            <w:vAlign w:val="center"/>
          </w:tcPr>
          <w:p w:rsidR="00CE500F" w:rsidRPr="00D076F0" w:rsidRDefault="009D67DF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229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="00D07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873" w:type="dxa"/>
            <w:vAlign w:val="center"/>
          </w:tcPr>
          <w:p w:rsidR="00CE500F" w:rsidRPr="009D67DF" w:rsidRDefault="00D076F0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="009D6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</w:t>
            </w:r>
            <w:r w:rsidR="009D6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851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86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</w:t>
            </w:r>
          </w:p>
        </w:tc>
        <w:tc>
          <w:tcPr>
            <w:tcW w:w="852" w:type="dxa"/>
            <w:vAlign w:val="center"/>
          </w:tcPr>
          <w:p w:rsidR="00CE500F" w:rsidRPr="009D67DF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</w:t>
            </w:r>
          </w:p>
        </w:tc>
        <w:tc>
          <w:tcPr>
            <w:tcW w:w="853" w:type="dxa"/>
            <w:vAlign w:val="center"/>
          </w:tcPr>
          <w:p w:rsidR="00CE500F" w:rsidRPr="00C51BF3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2" w:type="dxa"/>
            <w:vAlign w:val="center"/>
          </w:tcPr>
          <w:p w:rsidR="00CE500F" w:rsidRPr="00CE500F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C51BF3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5</w:t>
            </w:r>
          </w:p>
        </w:tc>
        <w:tc>
          <w:tcPr>
            <w:tcW w:w="858" w:type="dxa"/>
            <w:vAlign w:val="center"/>
          </w:tcPr>
          <w:p w:rsidR="00CE500F" w:rsidRPr="00C51BF3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51" w:type="dxa"/>
            <w:vAlign w:val="center"/>
          </w:tcPr>
          <w:p w:rsidR="00CE500F" w:rsidRPr="00C51BF3" w:rsidRDefault="009D67D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8</w:t>
            </w:r>
          </w:p>
        </w:tc>
        <w:tc>
          <w:tcPr>
            <w:tcW w:w="829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CE500F" w:rsidRPr="008E7EAA" w:rsidRDefault="00CE500F" w:rsidP="00EC0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F77A92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5.2015</w:t>
            </w:r>
          </w:p>
        </w:tc>
        <w:tc>
          <w:tcPr>
            <w:tcW w:w="873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54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1</w:t>
            </w:r>
          </w:p>
        </w:tc>
        <w:tc>
          <w:tcPr>
            <w:tcW w:w="851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9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9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92</w:t>
            </w:r>
          </w:p>
        </w:tc>
        <w:tc>
          <w:tcPr>
            <w:tcW w:w="852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78</w:t>
            </w:r>
          </w:p>
        </w:tc>
        <w:tc>
          <w:tcPr>
            <w:tcW w:w="853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3</w:t>
            </w:r>
          </w:p>
        </w:tc>
        <w:tc>
          <w:tcPr>
            <w:tcW w:w="858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51" w:type="dxa"/>
          </w:tcPr>
          <w:p w:rsidR="009D67DF" w:rsidRPr="008E7EAA" w:rsidRDefault="00F77A92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2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BB4" w:rsidRPr="008E7EAA" w:rsidTr="0099502B">
        <w:tc>
          <w:tcPr>
            <w:tcW w:w="1118" w:type="dxa"/>
          </w:tcPr>
          <w:p w:rsidR="00B46BB4" w:rsidRPr="005E2F68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3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37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2</w:t>
            </w:r>
          </w:p>
        </w:tc>
        <w:tc>
          <w:tcPr>
            <w:tcW w:w="851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89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5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69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6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9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3</w:t>
            </w:r>
          </w:p>
        </w:tc>
        <w:tc>
          <w:tcPr>
            <w:tcW w:w="85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18</w:t>
            </w:r>
          </w:p>
        </w:tc>
        <w:tc>
          <w:tcPr>
            <w:tcW w:w="853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9</w:t>
            </w:r>
          </w:p>
        </w:tc>
        <w:tc>
          <w:tcPr>
            <w:tcW w:w="858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9</w:t>
            </w:r>
          </w:p>
        </w:tc>
        <w:tc>
          <w:tcPr>
            <w:tcW w:w="851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29" w:type="dxa"/>
          </w:tcPr>
          <w:p w:rsidR="00B46BB4" w:rsidRDefault="00B46B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B46BB4" w:rsidRDefault="00B46BB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3" w:type="dxa"/>
          </w:tcPr>
          <w:p w:rsidR="00B46BB4" w:rsidRDefault="00B46BB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0" w:type="dxa"/>
          </w:tcPr>
          <w:p w:rsidR="00B46BB4" w:rsidRPr="008E7EAA" w:rsidRDefault="00B46BB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600FE4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5.2015</w:t>
            </w:r>
          </w:p>
        </w:tc>
        <w:tc>
          <w:tcPr>
            <w:tcW w:w="873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19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58</w:t>
            </w:r>
          </w:p>
        </w:tc>
        <w:tc>
          <w:tcPr>
            <w:tcW w:w="851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1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5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6</w:t>
            </w:r>
          </w:p>
        </w:tc>
        <w:tc>
          <w:tcPr>
            <w:tcW w:w="852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96</w:t>
            </w:r>
          </w:p>
        </w:tc>
        <w:tc>
          <w:tcPr>
            <w:tcW w:w="853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6</w:t>
            </w:r>
          </w:p>
        </w:tc>
        <w:tc>
          <w:tcPr>
            <w:tcW w:w="858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51" w:type="dxa"/>
          </w:tcPr>
          <w:p w:rsidR="009D67DF" w:rsidRPr="008E7EAA" w:rsidRDefault="00600FE4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5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085CAA" w:rsidRDefault="003010B0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bookmarkStart w:id="0" w:name="_GoBack"/>
            <w:bookmarkEnd w:id="0"/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5</w:t>
            </w:r>
          </w:p>
        </w:tc>
        <w:tc>
          <w:tcPr>
            <w:tcW w:w="873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</w:t>
            </w:r>
          </w:p>
        </w:tc>
        <w:tc>
          <w:tcPr>
            <w:tcW w:w="851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86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7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</w:t>
            </w:r>
          </w:p>
        </w:tc>
        <w:tc>
          <w:tcPr>
            <w:tcW w:w="852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</w:t>
            </w:r>
          </w:p>
        </w:tc>
        <w:tc>
          <w:tcPr>
            <w:tcW w:w="853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085C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8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12</w:t>
            </w:r>
          </w:p>
        </w:tc>
        <w:tc>
          <w:tcPr>
            <w:tcW w:w="858" w:type="dxa"/>
          </w:tcPr>
          <w:p w:rsidR="009D67DF" w:rsidRPr="00085CAA" w:rsidRDefault="00085CA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4</w:t>
            </w:r>
          </w:p>
        </w:tc>
        <w:tc>
          <w:tcPr>
            <w:tcW w:w="851" w:type="dxa"/>
          </w:tcPr>
          <w:p w:rsidR="009D67DF" w:rsidRPr="00085CAA" w:rsidRDefault="00085CA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06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EA1697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873" w:type="dxa"/>
          </w:tcPr>
          <w:p w:rsidR="009D67DF" w:rsidRPr="00EA1697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9</w:t>
            </w:r>
          </w:p>
        </w:tc>
        <w:tc>
          <w:tcPr>
            <w:tcW w:w="851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13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30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6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7</w:t>
            </w:r>
          </w:p>
        </w:tc>
        <w:tc>
          <w:tcPr>
            <w:tcW w:w="852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73</w:t>
            </w:r>
          </w:p>
        </w:tc>
        <w:tc>
          <w:tcPr>
            <w:tcW w:w="853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57</w:t>
            </w:r>
          </w:p>
        </w:tc>
        <w:tc>
          <w:tcPr>
            <w:tcW w:w="858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1</w:t>
            </w:r>
          </w:p>
        </w:tc>
        <w:tc>
          <w:tcPr>
            <w:tcW w:w="851" w:type="dxa"/>
          </w:tcPr>
          <w:p w:rsidR="009D67DF" w:rsidRPr="008E7EAA" w:rsidRDefault="00EA1697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22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5.2015</w:t>
            </w:r>
          </w:p>
        </w:tc>
        <w:tc>
          <w:tcPr>
            <w:tcW w:w="873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896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29</w:t>
            </w:r>
          </w:p>
        </w:tc>
        <w:tc>
          <w:tcPr>
            <w:tcW w:w="851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3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1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86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9</w:t>
            </w:r>
          </w:p>
        </w:tc>
        <w:tc>
          <w:tcPr>
            <w:tcW w:w="852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29</w:t>
            </w:r>
          </w:p>
        </w:tc>
        <w:tc>
          <w:tcPr>
            <w:tcW w:w="853" w:type="dxa"/>
          </w:tcPr>
          <w:p w:rsidR="003D5FE3" w:rsidRPr="007817F8" w:rsidRDefault="007817F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2A3C81" w:rsidRDefault="002A3C8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07</w:t>
            </w:r>
          </w:p>
        </w:tc>
        <w:tc>
          <w:tcPr>
            <w:tcW w:w="858" w:type="dxa"/>
          </w:tcPr>
          <w:p w:rsidR="003D5FE3" w:rsidRPr="002A3C81" w:rsidRDefault="002A3C8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8</w:t>
            </w:r>
          </w:p>
        </w:tc>
        <w:tc>
          <w:tcPr>
            <w:tcW w:w="851" w:type="dxa"/>
          </w:tcPr>
          <w:p w:rsidR="003D5FE3" w:rsidRPr="002A3C81" w:rsidRDefault="002A3C8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8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5.2015</w:t>
            </w:r>
          </w:p>
        </w:tc>
        <w:tc>
          <w:tcPr>
            <w:tcW w:w="873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950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39</w:t>
            </w:r>
          </w:p>
        </w:tc>
        <w:tc>
          <w:tcPr>
            <w:tcW w:w="851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5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3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</w:t>
            </w:r>
          </w:p>
        </w:tc>
        <w:tc>
          <w:tcPr>
            <w:tcW w:w="86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30</w:t>
            </w:r>
          </w:p>
        </w:tc>
        <w:tc>
          <w:tcPr>
            <w:tcW w:w="852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0</w:t>
            </w:r>
          </w:p>
        </w:tc>
        <w:tc>
          <w:tcPr>
            <w:tcW w:w="853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08</w:t>
            </w:r>
          </w:p>
        </w:tc>
        <w:tc>
          <w:tcPr>
            <w:tcW w:w="858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9</w:t>
            </w:r>
          </w:p>
        </w:tc>
        <w:tc>
          <w:tcPr>
            <w:tcW w:w="851" w:type="dxa"/>
          </w:tcPr>
          <w:p w:rsidR="003D5FE3" w:rsidRPr="0057620F" w:rsidRDefault="0057620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9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48A4"/>
    <w:rsid w:val="00085CAA"/>
    <w:rsid w:val="000E4537"/>
    <w:rsid w:val="001D1AEF"/>
    <w:rsid w:val="001E5593"/>
    <w:rsid w:val="00227D98"/>
    <w:rsid w:val="00263D7A"/>
    <w:rsid w:val="00275D80"/>
    <w:rsid w:val="002A3C81"/>
    <w:rsid w:val="003010B0"/>
    <w:rsid w:val="00394242"/>
    <w:rsid w:val="003A4709"/>
    <w:rsid w:val="003B028D"/>
    <w:rsid w:val="003D5FE3"/>
    <w:rsid w:val="004229BC"/>
    <w:rsid w:val="004F779B"/>
    <w:rsid w:val="00520218"/>
    <w:rsid w:val="005503CF"/>
    <w:rsid w:val="0057620F"/>
    <w:rsid w:val="00581C46"/>
    <w:rsid w:val="005E2F68"/>
    <w:rsid w:val="00600FE4"/>
    <w:rsid w:val="007817F8"/>
    <w:rsid w:val="00781D14"/>
    <w:rsid w:val="007F2131"/>
    <w:rsid w:val="007F4220"/>
    <w:rsid w:val="008E7EAA"/>
    <w:rsid w:val="00995DB8"/>
    <w:rsid w:val="009D67DF"/>
    <w:rsid w:val="00A436AC"/>
    <w:rsid w:val="00AB3B65"/>
    <w:rsid w:val="00B46780"/>
    <w:rsid w:val="00B46BB4"/>
    <w:rsid w:val="00BA3F0A"/>
    <w:rsid w:val="00BD4532"/>
    <w:rsid w:val="00C51BF3"/>
    <w:rsid w:val="00C805CD"/>
    <w:rsid w:val="00C9566A"/>
    <w:rsid w:val="00CC1F7D"/>
    <w:rsid w:val="00CE500F"/>
    <w:rsid w:val="00CF341E"/>
    <w:rsid w:val="00D076F0"/>
    <w:rsid w:val="00E6414F"/>
    <w:rsid w:val="00EA1697"/>
    <w:rsid w:val="00EC061D"/>
    <w:rsid w:val="00EF25B9"/>
    <w:rsid w:val="00F0766D"/>
    <w:rsid w:val="00F7627A"/>
    <w:rsid w:val="00F7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3CD2-F258-4007-A4A3-2484B4A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0</cp:revision>
  <cp:lastPrinted>2015-03-31T13:27:00Z</cp:lastPrinted>
  <dcterms:created xsi:type="dcterms:W3CDTF">2015-03-25T07:52:00Z</dcterms:created>
  <dcterms:modified xsi:type="dcterms:W3CDTF">2015-05-29T07:44:00Z</dcterms:modified>
</cp:coreProperties>
</file>